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6C8A" w14:textId="22E97ECB" w:rsidR="00373951" w:rsidRDefault="003028D6">
      <w:r>
        <w:t># Stakeholders</w:t>
      </w:r>
    </w:p>
    <w:p w14:paraId="72B207C3" w14:textId="33E5A976" w:rsidR="003028D6" w:rsidRDefault="003028D6">
      <w:r>
        <w:t>|</w:t>
      </w:r>
      <w:r>
        <w:tab/>
        <w:t>Stakeholder name</w:t>
      </w:r>
      <w:r>
        <w:tab/>
        <w:t>|</w:t>
      </w:r>
      <w:r>
        <w:tab/>
        <w:t>Description</w:t>
      </w:r>
      <w:r>
        <w:tab/>
        <w:t>|</w:t>
      </w:r>
    </w:p>
    <w:p w14:paraId="0CA2DA3A" w14:textId="5DA8935A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Us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Final user o</w:t>
      </w:r>
      <w:r>
        <w:rPr>
          <w:lang w:val="en-US"/>
        </w:rPr>
        <w:t>f the system: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</w:p>
    <w:p w14:paraId="3BDDE219" w14:textId="03977096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Company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Includes software/e</w:t>
      </w:r>
      <w:r>
        <w:rPr>
          <w:lang w:val="en-US"/>
        </w:rPr>
        <w:t>lectrical/mechanical engineers, marketing people…:</w:t>
      </w:r>
      <w:r w:rsidRPr="003028D6">
        <w:rPr>
          <w:lang w:val="en-US"/>
        </w:rPr>
        <w:t>|</w:t>
      </w:r>
    </w:p>
    <w:p w14:paraId="0C7F40EC" w14:textId="5CDCE02E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Retail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Store that buys from company and sells t</w:t>
      </w:r>
      <w:r>
        <w:rPr>
          <w:lang w:val="en-US"/>
        </w:rPr>
        <w:t>o final users:</w:t>
      </w:r>
      <w:r w:rsidRPr="003028D6">
        <w:rPr>
          <w:lang w:val="en-US"/>
        </w:rPr>
        <w:tab/>
        <w:t>|</w:t>
      </w:r>
    </w:p>
    <w:p w14:paraId="646584C6" w14:textId="7EAEE674" w:rsid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Maintain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Technicians for installation and</w:t>
      </w:r>
      <w:r>
        <w:rPr>
          <w:lang w:val="en-US"/>
        </w:rPr>
        <w:t xml:space="preserve"> maintenance:</w:t>
      </w:r>
      <w:r>
        <w:rPr>
          <w:lang w:val="en-US"/>
        </w:rPr>
        <w:tab/>
        <w:t>|</w:t>
      </w:r>
    </w:p>
    <w:p w14:paraId="60F384D0" w14:textId="60956D3A" w:rsidR="003028D6" w:rsidRPr="003028D6" w:rsidRDefault="003028D6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Certification Authority</w:t>
      </w:r>
      <w:r>
        <w:rPr>
          <w:lang w:val="en-US"/>
        </w:rPr>
        <w:tab/>
        <w:t>|</w:t>
      </w:r>
      <w:r>
        <w:rPr>
          <w:lang w:val="en-US"/>
        </w:rPr>
        <w:tab/>
        <w:t>:</w:t>
      </w:r>
      <w:r w:rsidR="000A02FB">
        <w:rPr>
          <w:lang w:val="en-US"/>
        </w:rPr>
        <w:t>Entity that issues safety/energy certificates:</w:t>
      </w:r>
      <w:r w:rsidR="000A02FB">
        <w:rPr>
          <w:lang w:val="en-US"/>
        </w:rPr>
        <w:tab/>
        <w:t>|</w:t>
      </w:r>
    </w:p>
    <w:sectPr w:rsidR="003028D6" w:rsidRPr="003028D6" w:rsidSect="00302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3A"/>
    <w:rsid w:val="000A02FB"/>
    <w:rsid w:val="003028D6"/>
    <w:rsid w:val="00373951"/>
    <w:rsid w:val="009A783A"/>
    <w:rsid w:val="00C7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D6F"/>
  <w15:chartTrackingRefBased/>
  <w15:docId w15:val="{41B02687-AEFE-4B55-9CA9-3AA0B19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8C24-FDAA-4129-9428-B7FC2A8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TTO MATTEO</dc:creator>
  <cp:keywords/>
  <dc:description/>
  <cp:lastModifiedBy>FAVRETTO MATTEO</cp:lastModifiedBy>
  <cp:revision>3</cp:revision>
  <dcterms:created xsi:type="dcterms:W3CDTF">2021-03-25T09:51:00Z</dcterms:created>
  <dcterms:modified xsi:type="dcterms:W3CDTF">2021-03-25T10:07:00Z</dcterms:modified>
</cp:coreProperties>
</file>